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361E6" w:rsidRDefault="007D0D03" w14:paraId="2DDFEE44" w14:textId="67883133">
      <w:r w:rsidRPr="007D0D03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editId="7F02738E" wp14:anchorId="6ED44E10">
                <wp:simplePos x="0" y="0"/>
                <wp:positionH relativeFrom="column">
                  <wp:posOffset>-676275</wp:posOffset>
                </wp:positionH>
                <wp:positionV relativeFrom="paragraph">
                  <wp:posOffset>-714375</wp:posOffset>
                </wp:positionV>
                <wp:extent cx="7156497" cy="1863306"/>
                <wp:effectExtent l="0" t="0" r="6350" b="3810"/>
                <wp:wrapNone/>
                <wp:docPr id="6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8BFA02-3661-40AF-8F32-87FC900B40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97" cy="1863306"/>
                        </a:xfrm>
                        <a:prstGeom prst="rect">
                          <a:avLst/>
                        </a:prstGeom>
                        <a:solidFill>
                          <a:srgbClr val="009F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D03" w:rsidP="007D0D03" w:rsidRDefault="007D0D03" w14:paraId="47F79071" w14:textId="77777777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D0D03"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37977988" wp14:editId="491E2259">
                                  <wp:extent cx="1741817" cy="1107796"/>
                                  <wp:effectExtent l="0" t="0" r="0" b="0"/>
                                  <wp:docPr id="7" name="Picture 6" descr="A close up of a logo&#10;&#10;Description generated with high confidenc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23DE9B9-11E9-4460-9937-5B01A43429F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 descr="A close up of a logo&#10;&#10;Description generated with high confidenc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23DE9B9-11E9-4460-9937-5B01A43429F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1817" cy="1107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7D0D03" w:rsidR="007D0D03" w:rsidP="007D0D03" w:rsidRDefault="002B1121" w14:paraId="62D3C381" w14:textId="1A7036C0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83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Burdon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lose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Wenvo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,</w:t>
                            </w:r>
                            <w:r w:rsidR="00212A6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F5 6FE</w:t>
                            </w:r>
                            <w:r w:rsidR="000B24F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="007D0D0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5A69E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F645B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</w:t>
                            </w:r>
                            <w:proofErr w:type="gramStart"/>
                            <w:r w:rsidRPr="007D0D03" w:rsidR="007D0D03">
                              <w:rPr>
                                <w:i/>
                                <w:iCs/>
                              </w:rPr>
                              <w:t>Low Cost</w:t>
                            </w:r>
                            <w:proofErr w:type="gramEnd"/>
                            <w:r w:rsidRPr="007D0D03" w:rsidR="007D0D03">
                              <w:rPr>
                                <w:i/>
                                <w:iCs/>
                              </w:rPr>
                              <w:t xml:space="preserve"> Home Ownersh</w:t>
                            </w:r>
                            <w:r w:rsidR="007D0D03">
                              <w:rPr>
                                <w:i/>
                                <w:iCs/>
                              </w:rPr>
                              <w:t>ip</w:t>
                            </w:r>
                          </w:p>
                          <w:p w:rsidR="007D0D03" w:rsidP="007D0D03" w:rsidRDefault="007D0D03" w14:paraId="389D20DC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5" style="position:absolute;margin-left:-53.25pt;margin-top:-56.25pt;width:563.5pt;height:146.7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fe3" stroked="f" strokeweight="1pt" w14:anchorId="6ED44E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">
                <v:textbox>
                  <w:txbxContent>
                    <w:p w:rsidR="007D0D03" w:rsidP="007D0D03" w:rsidRDefault="007D0D03" w14:paraId="47F79071" w14:textId="77777777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D0D03">
                        <w:rPr>
                          <w:b/>
                          <w:bCs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37977988" wp14:editId="491E2259">
                            <wp:extent cx="1741817" cy="1107796"/>
                            <wp:effectExtent l="0" t="0" r="0" b="0"/>
                            <wp:docPr id="7" name="Picture 6" descr="A close up of a logo&#10;&#10;Description generated with high confidenc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23DE9B9-11E9-4460-9937-5B01A43429F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 descr="A close up of a logo&#10;&#10;Description generated with high confidence">
                                      <a:extLst>
                                        <a:ext uri="{FF2B5EF4-FFF2-40B4-BE49-F238E27FC236}">
                                          <a16:creationId xmlns:a16="http://schemas.microsoft.com/office/drawing/2014/main" id="{E23DE9B9-11E9-4460-9937-5B01A43429F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1817" cy="1107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7D0D03" w:rsidR="007D0D03" w:rsidP="007D0D03" w:rsidRDefault="002B1121" w14:paraId="62D3C381" w14:textId="1A7036C0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83 </w:t>
                      </w:r>
                      <w:proofErr w:type="spellStart"/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Burdons</w:t>
                      </w:r>
                      <w:proofErr w:type="spellEnd"/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Close, </w:t>
                      </w:r>
                      <w:proofErr w:type="spellStart"/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Wenvoe</w:t>
                      </w:r>
                      <w:proofErr w:type="spellEnd"/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,</w:t>
                      </w:r>
                      <w:r w:rsidR="00212A6C">
                        <w:rPr>
                          <w:b/>
                          <w:bCs/>
                          <w:sz w:val="44"/>
                          <w:szCs w:val="44"/>
                        </w:rPr>
                        <w:t xml:space="preserve"> CF5 6FE</w:t>
                      </w:r>
                      <w:r w:rsidR="000B24F4">
                        <w:rPr>
                          <w:b/>
                          <w:bCs/>
                          <w:sz w:val="44"/>
                          <w:szCs w:val="44"/>
                        </w:rPr>
                        <w:t xml:space="preserve">       </w:t>
                      </w:r>
                      <w:r w:rsidR="007D0D03">
                        <w:rPr>
                          <w:b/>
                          <w:bCs/>
                          <w:sz w:val="44"/>
                          <w:szCs w:val="44"/>
                        </w:rPr>
                        <w:t xml:space="preserve">    </w:t>
                      </w:r>
                      <w:r w:rsidR="005A69E5">
                        <w:rPr>
                          <w:b/>
                          <w:bCs/>
                          <w:sz w:val="44"/>
                          <w:szCs w:val="44"/>
                        </w:rPr>
                        <w:t xml:space="preserve">   </w:t>
                      </w:r>
                      <w:r w:rsidR="00F645B1">
                        <w:rPr>
                          <w:b/>
                          <w:bCs/>
                          <w:sz w:val="44"/>
                          <w:szCs w:val="44"/>
                        </w:rPr>
                        <w:t xml:space="preserve">    </w:t>
                      </w:r>
                      <w:proofErr w:type="gramStart"/>
                      <w:r w:rsidRPr="007D0D03" w:rsidR="007D0D03">
                        <w:rPr>
                          <w:i/>
                          <w:iCs/>
                        </w:rPr>
                        <w:t>Low Cost</w:t>
                      </w:r>
                      <w:proofErr w:type="gramEnd"/>
                      <w:r w:rsidRPr="007D0D03" w:rsidR="007D0D03">
                        <w:rPr>
                          <w:i/>
                          <w:iCs/>
                        </w:rPr>
                        <w:t xml:space="preserve"> Home Ownersh</w:t>
                      </w:r>
                      <w:r w:rsidR="007D0D03">
                        <w:rPr>
                          <w:i/>
                          <w:iCs/>
                        </w:rPr>
                        <w:t>ip</w:t>
                      </w:r>
                    </w:p>
                    <w:p w:rsidR="007D0D03" w:rsidP="007D0D03" w:rsidRDefault="007D0D03" w14:paraId="389D20DC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Pr="007D0D03" w:rsidR="007D0D03" w:rsidP="007D0D03" w:rsidRDefault="007D0D03" w14:paraId="0928EF2E" w14:textId="77777777"/>
    <w:p w:rsidRPr="007D0D03" w:rsidR="007D0D03" w:rsidP="007D0D03" w:rsidRDefault="007D0D03" w14:paraId="15DCF0A7" w14:textId="77777777"/>
    <w:p w:rsidRPr="007D0D03" w:rsidR="007D0D03" w:rsidP="007D0D03" w:rsidRDefault="007D0D03" w14:paraId="6BD735E9" w14:textId="77777777"/>
    <w:p w:rsidR="007D0D03" w:rsidP="007D0D03" w:rsidRDefault="007D0D03" w14:paraId="3170B552" w14:textId="4E7B862A"/>
    <w:p w:rsidR="007D0D03" w:rsidP="007D0D03" w:rsidRDefault="007D0D03" w14:paraId="6120AE3E" w14:textId="293B3C48">
      <w:pPr>
        <w:jc w:val="center"/>
      </w:pPr>
      <w:r w:rsidRPr="007D0D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B1ADB6C" wp14:anchorId="17AB90E3">
                <wp:simplePos x="0" y="0"/>
                <wp:positionH relativeFrom="margin">
                  <wp:align>right</wp:align>
                </wp:positionH>
                <wp:positionV relativeFrom="paragraph">
                  <wp:posOffset>3724275</wp:posOffset>
                </wp:positionV>
                <wp:extent cx="2898508" cy="787179"/>
                <wp:effectExtent l="0" t="0" r="16510" b="13335"/>
                <wp:wrapNone/>
                <wp:docPr id="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4D899B-AAA0-4348-9165-18BA61516F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508" cy="787179"/>
                        </a:xfrm>
                        <a:prstGeom prst="rect">
                          <a:avLst/>
                        </a:prstGeom>
                        <a:solidFill>
                          <a:srgbClr val="009FE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D03" w:rsidP="003E4AB8" w:rsidRDefault="00647CD1" w14:paraId="244E8967" w14:textId="378E5016">
                            <w:pPr>
                              <w:spacing w:after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£1</w:t>
                            </w:r>
                            <w:r w:rsidR="00F645B1">
                              <w:rPr>
                                <w:sz w:val="52"/>
                                <w:szCs w:val="52"/>
                              </w:rPr>
                              <w:t>89,0</w:t>
                            </w:r>
                            <w:r w:rsidR="00824C6A">
                              <w:rPr>
                                <w:sz w:val="52"/>
                                <w:szCs w:val="52"/>
                              </w:rPr>
                              <w:t>00</w:t>
                            </w:r>
                            <w:r w:rsidR="00571DA1">
                              <w:rPr>
                                <w:sz w:val="52"/>
                                <w:szCs w:val="52"/>
                              </w:rPr>
                              <w:t xml:space="preserve"> (70%)</w:t>
                            </w:r>
                          </w:p>
                          <w:p w:rsidRPr="003E4AB8" w:rsidR="00A60514" w:rsidP="003E4AB8" w:rsidRDefault="003E4AB8" w14:paraId="44C3A6CF" w14:textId="60094AA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£2</w:t>
                            </w:r>
                            <w:r w:rsidR="00F645B1">
                              <w:rPr>
                                <w:sz w:val="28"/>
                                <w:szCs w:val="28"/>
                              </w:rPr>
                              <w:t>7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000 (100%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3" style="position:absolute;left:0;text-align:left;margin-left:177.05pt;margin-top:293.25pt;width:228.25pt;height:62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spid="_x0000_s1027" fillcolor="#009fe3" strokecolor="white [3212]" strokeweight="1pt" w14:anchorId="17AB90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">
                <v:textbox>
                  <w:txbxContent>
                    <w:p w:rsidR="007D0D03" w:rsidP="003E4AB8" w:rsidRDefault="00647CD1" w14:paraId="244E8967" w14:textId="378E5016">
                      <w:pPr>
                        <w:spacing w:after="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£1</w:t>
                      </w:r>
                      <w:r w:rsidR="00F645B1">
                        <w:rPr>
                          <w:sz w:val="52"/>
                          <w:szCs w:val="52"/>
                        </w:rPr>
                        <w:t>89,0</w:t>
                      </w:r>
                      <w:r w:rsidR="00824C6A">
                        <w:rPr>
                          <w:sz w:val="52"/>
                          <w:szCs w:val="52"/>
                        </w:rPr>
                        <w:t>00</w:t>
                      </w:r>
                      <w:r w:rsidR="00571DA1">
                        <w:rPr>
                          <w:sz w:val="52"/>
                          <w:szCs w:val="52"/>
                        </w:rPr>
                        <w:t xml:space="preserve"> (70%)</w:t>
                      </w:r>
                    </w:p>
                    <w:p w:rsidRPr="003E4AB8" w:rsidR="00A60514" w:rsidP="003E4AB8" w:rsidRDefault="003E4AB8" w14:paraId="44C3A6CF" w14:textId="60094AA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£2</w:t>
                      </w:r>
                      <w:r w:rsidR="00F645B1">
                        <w:rPr>
                          <w:sz w:val="28"/>
                          <w:szCs w:val="28"/>
                        </w:rPr>
                        <w:t>70</w:t>
                      </w:r>
                      <w:r>
                        <w:rPr>
                          <w:sz w:val="28"/>
                          <w:szCs w:val="28"/>
                        </w:rPr>
                        <w:t>,000 (100%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0D03">
        <w:t xml:space="preserve"> </w:t>
      </w:r>
      <w:r w:rsidRPr="007D0D03">
        <w:rPr>
          <w:noProof/>
        </w:rPr>
        <w:drawing>
          <wp:inline distT="0" distB="0" distL="0" distR="0" wp14:anchorId="67C18535" wp14:editId="22C76AC1">
            <wp:extent cx="3076147" cy="4101529"/>
            <wp:effectExtent l="133350" t="114300" r="105410" b="165735"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94188A10-08CE-4EF3-92FF-682EC57F88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94188A10-08CE-4EF3-92FF-682EC57F88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147" cy="4101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422BE3" w:rsidP="00422BE3" w:rsidRDefault="005A69E5" w14:paraId="4B52BC69" w14:textId="11CDCBFE">
      <w:pPr>
        <w:rPr>
          <w:noProof/>
        </w:rPr>
      </w:pPr>
      <w:r w:rsidRPr="007D0D03">
        <w:rPr>
          <w:noProof/>
        </w:rPr>
        <w:drawing>
          <wp:anchor distT="0" distB="0" distL="114300" distR="114300" simplePos="0" relativeHeight="251658242" behindDoc="0" locked="0" layoutInCell="1" allowOverlap="1" wp14:editId="2943A2C0" wp14:anchorId="6DA22594">
            <wp:simplePos x="0" y="0"/>
            <wp:positionH relativeFrom="margin">
              <wp:posOffset>3928110</wp:posOffset>
            </wp:positionH>
            <wp:positionV relativeFrom="paragraph">
              <wp:posOffset>55880</wp:posOffset>
            </wp:positionV>
            <wp:extent cx="1764030" cy="2352040"/>
            <wp:effectExtent l="133350" t="114300" r="140970" b="143510"/>
            <wp:wrapSquare wrapText="bothSides"/>
            <wp:docPr id="25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818BA673-2A30-475D-BE05-7A64771278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>
                      <a:extLst>
                        <a:ext uri="{FF2B5EF4-FFF2-40B4-BE49-F238E27FC236}">
                          <a16:creationId xmlns:a16="http://schemas.microsoft.com/office/drawing/2014/main" id="{818BA673-2A30-475D-BE05-7A64771278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2352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editId="1F179855" wp14:anchorId="1558F482">
                <wp:simplePos x="0" y="0"/>
                <wp:positionH relativeFrom="margin">
                  <wp:posOffset>-387350</wp:posOffset>
                </wp:positionH>
                <wp:positionV relativeFrom="paragraph">
                  <wp:posOffset>8255</wp:posOffset>
                </wp:positionV>
                <wp:extent cx="2943225" cy="15621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0D03" w:rsidR="007D0D03" w:rsidP="007D0D03" w:rsidRDefault="007D0D03" w14:paraId="1EC3B168" w14:textId="7777777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7D0D03">
                              <w:rPr>
                                <w:sz w:val="32"/>
                                <w:szCs w:val="32"/>
                              </w:rPr>
                              <w:t>EPC Rating B</w:t>
                            </w:r>
                          </w:p>
                          <w:p w:rsidRPr="007D0D03" w:rsidR="007D0D03" w:rsidP="007D0D03" w:rsidRDefault="007D0D03" w14:paraId="5479A265" w14:textId="7777777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7D0D03">
                              <w:rPr>
                                <w:sz w:val="32"/>
                                <w:szCs w:val="32"/>
                              </w:rPr>
                              <w:t xml:space="preserve">Shared Equity Purchase </w:t>
                            </w:r>
                          </w:p>
                          <w:p w:rsidRPr="007D0D03" w:rsidR="007D0D03" w:rsidP="007D0D03" w:rsidRDefault="00D5588C" w14:paraId="5957DEB2" w14:textId="5B46B9B3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r w:rsidR="00284873">
                              <w:rPr>
                                <w:sz w:val="32"/>
                                <w:szCs w:val="32"/>
                              </w:rPr>
                              <w:t>w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Bedrooms</w:t>
                            </w:r>
                          </w:p>
                          <w:p w:rsidR="007D0D03" w:rsidP="009B0C1B" w:rsidRDefault="009176F5" w14:paraId="7158EB71" w14:textId="3CE22ECA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wnstairs WC</w:t>
                            </w:r>
                          </w:p>
                          <w:p w:rsidRPr="009B0C1B" w:rsidR="009B0C1B" w:rsidP="009B0C1B" w:rsidRDefault="003C336E" w14:paraId="7C9DB519" w14:textId="71962BFC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Redrow </w:t>
                            </w:r>
                            <w:r w:rsidR="004A3122">
                              <w:rPr>
                                <w:sz w:val="32"/>
                                <w:szCs w:val="32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558F482">
                <v:stroke joinstyle="miter"/>
                <v:path gradientshapeok="t" o:connecttype="rect"/>
              </v:shapetype>
              <v:shape id="Text Box 2" style="position:absolute;margin-left:-30.5pt;margin-top:.65pt;width:231.75pt;height:12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">
                <v:textbox>
                  <w:txbxContent>
                    <w:p w:rsidRPr="007D0D03" w:rsidR="007D0D03" w:rsidP="007D0D03" w:rsidRDefault="007D0D03" w14:paraId="1EC3B168" w14:textId="77777777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7D0D03">
                        <w:rPr>
                          <w:sz w:val="32"/>
                          <w:szCs w:val="32"/>
                        </w:rPr>
                        <w:t>EPC Rating B</w:t>
                      </w:r>
                    </w:p>
                    <w:p w:rsidRPr="007D0D03" w:rsidR="007D0D03" w:rsidP="007D0D03" w:rsidRDefault="007D0D03" w14:paraId="5479A265" w14:textId="77777777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7D0D03">
                        <w:rPr>
                          <w:sz w:val="32"/>
                          <w:szCs w:val="32"/>
                        </w:rPr>
                        <w:t xml:space="preserve">Shared Equity Purchase </w:t>
                      </w:r>
                    </w:p>
                    <w:p w:rsidRPr="007D0D03" w:rsidR="007D0D03" w:rsidP="007D0D03" w:rsidRDefault="00D5588C" w14:paraId="5957DEB2" w14:textId="5B46B9B3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</w:t>
                      </w:r>
                      <w:r w:rsidR="00284873">
                        <w:rPr>
                          <w:sz w:val="32"/>
                          <w:szCs w:val="32"/>
                        </w:rPr>
                        <w:t>wo</w:t>
                      </w:r>
                      <w:r>
                        <w:rPr>
                          <w:sz w:val="32"/>
                          <w:szCs w:val="32"/>
                        </w:rPr>
                        <w:t xml:space="preserve"> Bedrooms</w:t>
                      </w:r>
                    </w:p>
                    <w:p w:rsidR="007D0D03" w:rsidP="009B0C1B" w:rsidRDefault="009176F5" w14:paraId="7158EB71" w14:textId="3CE22ECA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wnstairs WC</w:t>
                      </w:r>
                    </w:p>
                    <w:p w:rsidRPr="009B0C1B" w:rsidR="009B0C1B" w:rsidP="009B0C1B" w:rsidRDefault="003C336E" w14:paraId="7C9DB519" w14:textId="71962BFC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Redrow </w:t>
                      </w:r>
                      <w:r w:rsidR="004A3122">
                        <w:rPr>
                          <w:sz w:val="32"/>
                          <w:szCs w:val="32"/>
                        </w:rPr>
                        <w:t>D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2BE3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editId="1F5A3D3E" wp14:anchorId="6B345A9A">
                <wp:simplePos x="0" y="0"/>
                <wp:positionH relativeFrom="margin">
                  <wp:align>left</wp:align>
                </wp:positionH>
                <wp:positionV relativeFrom="paragraph">
                  <wp:posOffset>1729146</wp:posOffset>
                </wp:positionV>
                <wp:extent cx="664845" cy="635000"/>
                <wp:effectExtent l="0" t="0" r="190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BE3" w:rsidRDefault="00422BE3" w14:paraId="74CE95B4" w14:textId="1FCD16CA">
                            <w:r w:rsidRPr="00422BE3">
                              <w:rPr>
                                <w:noProof/>
                              </w:rPr>
                              <w:drawing>
                                <wp:inline distT="0" distB="0" distL="0" distR="0" wp14:anchorId="2DFA30FE" wp14:editId="78C7C347">
                                  <wp:extent cx="473075" cy="473075"/>
                                  <wp:effectExtent l="0" t="0" r="3175" b="0"/>
                                  <wp:docPr id="12" name="Graphic 11" descr="Sleep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F0C0E98-401F-4DE4-843C-37477B10153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Graphic 11" descr="Sleep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F0C0E98-401F-4DE4-843C-37477B10153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075" cy="47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0;margin-top:136.15pt;width:52.35pt;height:50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" w14:anchorId="6B345A9A">
                <v:textbox>
                  <w:txbxContent>
                    <w:p w:rsidR="00422BE3" w:rsidRDefault="00422BE3" w14:paraId="74CE95B4" w14:textId="1FCD16CA">
                      <w:r w:rsidRPr="00422BE3">
                        <w:rPr>
                          <w:noProof/>
                        </w:rPr>
                        <w:drawing>
                          <wp:inline distT="0" distB="0" distL="0" distR="0" wp14:anchorId="2DFA30FE" wp14:editId="78C7C347">
                            <wp:extent cx="473075" cy="473075"/>
                            <wp:effectExtent l="0" t="0" r="3175" b="0"/>
                            <wp:docPr id="12" name="Graphic 11" descr="Sleep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F0C0E98-401F-4DE4-843C-37477B10153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Graphic 11" descr="Sleep">
                                      <a:extLst>
                                        <a:ext uri="{FF2B5EF4-FFF2-40B4-BE49-F238E27FC236}">
                                          <a16:creationId xmlns:a16="http://schemas.microsoft.com/office/drawing/2014/main" id="{BF0C0E98-401F-4DE4-843C-37477B10153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075" cy="473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2BE3" w:rsidP="00422BE3" w:rsidRDefault="00422BE3" w14:paraId="6AE9F8F9" w14:textId="0181E396">
      <w:pPr>
        <w:rPr>
          <w:noProof/>
        </w:rPr>
      </w:pPr>
      <w:r w:rsidRPr="00422BE3">
        <w:rPr>
          <w:noProof/>
        </w:rPr>
        <w:t xml:space="preserve"> </w:t>
      </w:r>
      <w:r>
        <w:rPr>
          <w:noProof/>
        </w:rPr>
        <w:t xml:space="preserve">     </w:t>
      </w:r>
      <w:r w:rsidRPr="00422BE3">
        <w:rPr>
          <w:noProof/>
        </w:rPr>
        <w:t xml:space="preserve"> </w:t>
      </w:r>
      <w:r>
        <w:rPr>
          <w:noProof/>
        </w:rPr>
        <w:t xml:space="preserve">      </w:t>
      </w:r>
    </w:p>
    <w:p w:rsidR="00422BE3" w:rsidP="00422BE3" w:rsidRDefault="00422BE3" w14:paraId="27196F99" w14:textId="5077DCCA">
      <w:pPr>
        <w:rPr>
          <w:noProof/>
        </w:rPr>
      </w:pPr>
    </w:p>
    <w:p w:rsidR="00422BE3" w:rsidP="00422BE3" w:rsidRDefault="00422BE3" w14:paraId="0FABA8C4" w14:textId="4282BA1F">
      <w:pPr>
        <w:rPr>
          <w:noProof/>
        </w:rPr>
      </w:pPr>
    </w:p>
    <w:p w:rsidR="00422BE3" w:rsidP="00422BE3" w:rsidRDefault="00847F64" w14:paraId="19BC2D72" w14:textId="5196A46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editId="6B9D1DF6" wp14:anchorId="5638E9D6">
                <wp:simplePos x="0" y="0"/>
                <wp:positionH relativeFrom="column">
                  <wp:posOffset>1994864</wp:posOffset>
                </wp:positionH>
                <wp:positionV relativeFrom="paragraph">
                  <wp:posOffset>223520</wp:posOffset>
                </wp:positionV>
                <wp:extent cx="237490" cy="30861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47F64" w:rsidR="00847F64" w:rsidRDefault="009B0C1B" w14:paraId="5C74CC23" w14:textId="779AF5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157.1pt;margin-top:17.6pt;width:18.7pt;height:24.3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1tEQIAAPw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" w14:anchorId="5638E9D6">
                <v:textbox>
                  <w:txbxContent>
                    <w:p w:rsidRPr="00847F64" w:rsidR="00847F64" w:rsidRDefault="009B0C1B" w14:paraId="5C74CC23" w14:textId="779AF52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editId="301B4AF0" wp14:anchorId="78DE8799">
                <wp:simplePos x="0" y="0"/>
                <wp:positionH relativeFrom="column">
                  <wp:posOffset>248862</wp:posOffset>
                </wp:positionH>
                <wp:positionV relativeFrom="paragraph">
                  <wp:posOffset>218440</wp:posOffset>
                </wp:positionV>
                <wp:extent cx="260985" cy="273050"/>
                <wp:effectExtent l="0" t="0" r="571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47F64" w:rsidR="00422BE3" w:rsidRDefault="009B0C1B" w14:paraId="23508AC8" w14:textId="37F769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19.6pt;margin-top:17.2pt;width:20.55pt;height:21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" w14:anchorId="78DE8799">
                <v:textbox>
                  <w:txbxContent>
                    <w:p w:rsidRPr="00847F64" w:rsidR="00422BE3" w:rsidRDefault="009B0C1B" w14:paraId="23508AC8" w14:textId="37F769D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BE3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editId="62983A2D" wp14:anchorId="7F5130C9">
                <wp:simplePos x="0" y="0"/>
                <wp:positionH relativeFrom="column">
                  <wp:posOffset>1009015</wp:posOffset>
                </wp:positionH>
                <wp:positionV relativeFrom="paragraph">
                  <wp:posOffset>223520</wp:posOffset>
                </wp:positionV>
                <wp:extent cx="238125" cy="296545"/>
                <wp:effectExtent l="0" t="0" r="9525" b="825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47F64" w:rsidR="00422BE3" w:rsidRDefault="00422BE3" w14:paraId="22996D51" w14:textId="2A1BE3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7F64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79.45pt;margin-top:17.6pt;width:18.75pt;height:23.3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" w14:anchorId="7F5130C9">
                <v:textbox>
                  <w:txbxContent>
                    <w:p w:rsidRPr="00847F64" w:rsidR="00422BE3" w:rsidRDefault="00422BE3" w14:paraId="22996D51" w14:textId="2A1BE369">
                      <w:pPr>
                        <w:rPr>
                          <w:sz w:val="28"/>
                          <w:szCs w:val="28"/>
                        </w:rPr>
                      </w:pPr>
                      <w:r w:rsidRPr="00847F64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0D03" w:rsidP="00422BE3" w:rsidRDefault="007D0D03" w14:paraId="706E7586" w14:textId="350D1392"/>
    <w:p w:rsidR="00422BE3" w:rsidP="00422BE3" w:rsidRDefault="00847F64" w14:paraId="36070490" w14:textId="585533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editId="466F9BC3" wp14:anchorId="40F25A6E">
                <wp:simplePos x="0" y="0"/>
                <wp:positionH relativeFrom="column">
                  <wp:posOffset>1781299</wp:posOffset>
                </wp:positionH>
                <wp:positionV relativeFrom="paragraph">
                  <wp:posOffset>-60770</wp:posOffset>
                </wp:positionV>
                <wp:extent cx="781916" cy="724394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916" cy="724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F64" w:rsidRDefault="00847F64" w14:paraId="277E910F" w14:textId="1D7F743C">
                            <w:r w:rsidRPr="00422BE3">
                              <w:rPr>
                                <w:noProof/>
                              </w:rPr>
                              <w:drawing>
                                <wp:inline distT="0" distB="0" distL="0" distR="0" wp14:anchorId="096C251F" wp14:editId="69B90860">
                                  <wp:extent cx="629393" cy="629393"/>
                                  <wp:effectExtent l="0" t="0" r="0" b="0"/>
                                  <wp:docPr id="18" name="Graphic 18" descr="Bathtub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5159556-8E63-4D96-84FF-83C39D8046B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Graphic 15" descr="Bathtub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5159556-8E63-4D96-84FF-83C39D8046B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912" cy="639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140.25pt;margin-top:-4.8pt;width:61.55pt;height:57.0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" w14:anchorId="40F25A6E">
                <v:textbox>
                  <w:txbxContent>
                    <w:p w:rsidR="00847F64" w:rsidRDefault="00847F64" w14:paraId="277E910F" w14:textId="1D7F743C">
                      <w:r w:rsidRPr="00422BE3">
                        <w:rPr>
                          <w:noProof/>
                        </w:rPr>
                        <w:drawing>
                          <wp:inline distT="0" distB="0" distL="0" distR="0" wp14:anchorId="096C251F" wp14:editId="69B90860">
                            <wp:extent cx="629393" cy="629393"/>
                            <wp:effectExtent l="0" t="0" r="0" b="0"/>
                            <wp:docPr id="18" name="Graphic 18" descr="Bathtub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5159556-8E63-4D96-84FF-83C39D8046B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Graphic 15" descr="Bathtub">
                                      <a:extLst>
                                        <a:ext uri="{FF2B5EF4-FFF2-40B4-BE49-F238E27FC236}">
                                          <a16:creationId xmlns:a16="http://schemas.microsoft.com/office/drawing/2014/main" id="{85159556-8E63-4D96-84FF-83C39D8046B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912" cy="6399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editId="4DFE6A84" wp14:anchorId="2BCAB518">
                <wp:simplePos x="0" y="0"/>
                <wp:positionH relativeFrom="column">
                  <wp:posOffset>866775</wp:posOffset>
                </wp:positionH>
                <wp:positionV relativeFrom="paragraph">
                  <wp:posOffset>8255</wp:posOffset>
                </wp:positionV>
                <wp:extent cx="688340" cy="646430"/>
                <wp:effectExtent l="0" t="0" r="0" b="12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F64" w:rsidRDefault="00847F64" w14:paraId="4CE1B425" w14:textId="3FF0236A">
                            <w:r w:rsidRPr="00422BE3">
                              <w:rPr>
                                <w:noProof/>
                              </w:rPr>
                              <w:drawing>
                                <wp:inline distT="0" distB="0" distL="0" distR="0" wp14:anchorId="7A8B6269" wp14:editId="504B4C3B">
                                  <wp:extent cx="461200" cy="461200"/>
                                  <wp:effectExtent l="0" t="0" r="0" b="0"/>
                                  <wp:docPr id="13" name="Graphic 13" descr="Couch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A6D46AE-5F3E-4E8F-80B0-017D202DB4F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Graphic 13" descr="Couch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A6D46AE-5F3E-4E8F-80B0-017D202DB4F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2192" cy="462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2BE3" w:rsidRDefault="00422BE3" w14:paraId="785D17B6" w14:textId="2FB1DA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68.25pt;margin-top:.65pt;width:54.2pt;height:50.9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" w14:anchorId="2BCAB518">
                <v:textbox>
                  <w:txbxContent>
                    <w:p w:rsidR="00847F64" w:rsidRDefault="00847F64" w14:paraId="4CE1B425" w14:textId="3FF0236A">
                      <w:r w:rsidRPr="00422BE3">
                        <w:rPr>
                          <w:noProof/>
                        </w:rPr>
                        <w:drawing>
                          <wp:inline distT="0" distB="0" distL="0" distR="0" wp14:anchorId="7A8B6269" wp14:editId="504B4C3B">
                            <wp:extent cx="461200" cy="461200"/>
                            <wp:effectExtent l="0" t="0" r="0" b="0"/>
                            <wp:docPr id="13" name="Graphic 13" descr="Couch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A6D46AE-5F3E-4E8F-80B0-017D202DB4F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Graphic 13" descr="Couch">
                                      <a:extLst>
                                        <a:ext uri="{FF2B5EF4-FFF2-40B4-BE49-F238E27FC236}">
                                          <a16:creationId xmlns:a16="http://schemas.microsoft.com/office/drawing/2014/main" id="{1A6D46AE-5F3E-4E8F-80B0-017D202DB4F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2192" cy="462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2BE3" w:rsidRDefault="00422BE3" w14:paraId="785D17B6" w14:textId="2FB1DA07"/>
                  </w:txbxContent>
                </v:textbox>
                <w10:wrap type="square"/>
              </v:shape>
            </w:pict>
          </mc:Fallback>
        </mc:AlternateContent>
      </w:r>
    </w:p>
    <w:p w:rsidR="00422BE3" w:rsidP="00422BE3" w:rsidRDefault="00422BE3" w14:paraId="29C8F38C" w14:textId="7A832AEE"/>
    <w:p w:rsidR="007D0D03" w:rsidP="00422BE3" w:rsidRDefault="00847F64" w14:paraId="777D52A2" w14:textId="095584F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editId="72038744" wp14:anchorId="513F0E57">
                <wp:simplePos x="0" y="0"/>
                <wp:positionH relativeFrom="margin">
                  <wp:posOffset>3443605</wp:posOffset>
                </wp:positionH>
                <wp:positionV relativeFrom="paragraph">
                  <wp:posOffset>260985</wp:posOffset>
                </wp:positionV>
                <wp:extent cx="2422525" cy="10922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47F64" w:rsidR="00847F64" w:rsidP="00847F64" w:rsidRDefault="00847F64" w14:paraId="2480B8FC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7F64">
                              <w:rPr>
                                <w:sz w:val="28"/>
                                <w:szCs w:val="28"/>
                              </w:rPr>
                              <w:t>Applicants interested in purchasing this superb home will need to register their interest through Aspire 2 Own.</w:t>
                            </w:r>
                          </w:p>
                          <w:p w:rsidR="00847F64" w:rsidP="00847F64" w:rsidRDefault="00847F64" w14:paraId="0620D21F" w14:textId="7AE1390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margin-left:271.15pt;margin-top:20.55pt;width:190.75pt;height:86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" w14:anchorId="513F0E57">
                <v:textbox>
                  <w:txbxContent>
                    <w:p w:rsidRPr="00847F64" w:rsidR="00847F64" w:rsidP="00847F64" w:rsidRDefault="00847F64" w14:paraId="2480B8FC" w14:textId="77777777">
                      <w:pPr>
                        <w:rPr>
                          <w:sz w:val="28"/>
                          <w:szCs w:val="28"/>
                        </w:rPr>
                      </w:pPr>
                      <w:r w:rsidRPr="00847F64">
                        <w:rPr>
                          <w:sz w:val="28"/>
                          <w:szCs w:val="28"/>
                        </w:rPr>
                        <w:t>Applicants interested in purchasing this superb home will need to register their interest through Aspire 2 Own.</w:t>
                      </w:r>
                    </w:p>
                    <w:p w:rsidR="00847F64" w:rsidP="00847F64" w:rsidRDefault="00847F64" w14:paraId="0620D21F" w14:textId="7AE1390C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7F64">
        <w:rPr>
          <w:noProof/>
        </w:rPr>
        <w:drawing>
          <wp:inline distT="0" distB="0" distL="0" distR="0" wp14:anchorId="3EA4BCAC" wp14:editId="22458B1A">
            <wp:extent cx="2253138" cy="1435023"/>
            <wp:effectExtent l="0" t="0" r="0" b="0"/>
            <wp:docPr id="19" name="Picture 19" descr="A close up of a sign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C1254DF4-9942-480B-82D6-261CF298E8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a sign&#10;&#10;Description generated with high confidence">
                      <a:extLst>
                        <a:ext uri="{FF2B5EF4-FFF2-40B4-BE49-F238E27FC236}">
                          <a16:creationId xmlns:a16="http://schemas.microsoft.com/office/drawing/2014/main" id="{C1254DF4-9942-480B-82D6-261CF298E8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138" cy="143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64" w:rsidP="00377485" w:rsidRDefault="00847F64" w14:paraId="662DA28E" w14:textId="3C7DD650">
      <w:pPr>
        <w:jc w:val="center"/>
      </w:pPr>
      <w:r w:rsidRPr="00847F64">
        <w:rPr>
          <w:noProof/>
        </w:rPr>
        <w:drawing>
          <wp:inline distT="0" distB="0" distL="0" distR="0" wp14:anchorId="78A8CB8B" wp14:editId="23845D88">
            <wp:extent cx="2603230" cy="3470974"/>
            <wp:effectExtent l="133350" t="114300" r="140335" b="167640"/>
            <wp:docPr id="20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C77D4256-F517-41BD-9224-BA1AF0CED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FF2B5EF4-FFF2-40B4-BE49-F238E27FC236}">
                          <a16:creationId xmlns:a16="http://schemas.microsoft.com/office/drawing/2014/main" id="{C77D4256-F517-41BD-9224-BA1AF0CEDC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230" cy="34709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847F64" w:rsidR="00847F64" w:rsidP="00847F64" w:rsidRDefault="00847F64" w14:paraId="525B9465" w14:textId="6E55A037">
      <w:pPr>
        <w:rPr>
          <w:color w:val="00B0F0"/>
          <w:sz w:val="32"/>
          <w:szCs w:val="32"/>
        </w:rPr>
      </w:pPr>
      <w:r w:rsidRPr="00847F64">
        <w:rPr>
          <w:color w:val="00B0F0"/>
          <w:sz w:val="32"/>
          <w:szCs w:val="32"/>
        </w:rPr>
        <w:t>About the property</w:t>
      </w:r>
    </w:p>
    <w:p w:rsidRPr="00DF28D2" w:rsidR="00CB11F1" w:rsidP="009F70CE" w:rsidRDefault="00932045" w14:paraId="12E08C5E" w14:textId="6ADEC22C">
      <w:pPr>
        <w:spacing w:after="0"/>
        <w:rPr>
          <w:sz w:val="24"/>
          <w:szCs w:val="24"/>
        </w:rPr>
      </w:pPr>
      <w:r w:rsidRPr="00DF28D2">
        <w:rPr>
          <w:sz w:val="24"/>
          <w:szCs w:val="24"/>
        </w:rPr>
        <w:t xml:space="preserve">Wales &amp; West, in partnership with Aspire 2 Own, are pleased to offer this well presented, </w:t>
      </w:r>
      <w:proofErr w:type="gramStart"/>
      <w:r w:rsidRPr="00DF28D2">
        <w:rPr>
          <w:sz w:val="24"/>
          <w:szCs w:val="24"/>
        </w:rPr>
        <w:t>two bedroom</w:t>
      </w:r>
      <w:proofErr w:type="gramEnd"/>
      <w:r w:rsidRPr="00DF28D2">
        <w:rPr>
          <w:sz w:val="24"/>
          <w:szCs w:val="24"/>
        </w:rPr>
        <w:t xml:space="preserve"> </w:t>
      </w:r>
      <w:r w:rsidR="00873C8D">
        <w:rPr>
          <w:sz w:val="24"/>
          <w:szCs w:val="24"/>
        </w:rPr>
        <w:t>end of terrace</w:t>
      </w:r>
      <w:r w:rsidRPr="00DF28D2">
        <w:rPr>
          <w:sz w:val="24"/>
          <w:szCs w:val="24"/>
        </w:rPr>
        <w:t xml:space="preserve"> home in the popular location of </w:t>
      </w:r>
      <w:proofErr w:type="spellStart"/>
      <w:r w:rsidR="00423A63">
        <w:rPr>
          <w:sz w:val="24"/>
          <w:szCs w:val="24"/>
        </w:rPr>
        <w:t>Wenvoe</w:t>
      </w:r>
      <w:proofErr w:type="spellEnd"/>
      <w:r w:rsidR="00423A63">
        <w:rPr>
          <w:sz w:val="24"/>
          <w:szCs w:val="24"/>
        </w:rPr>
        <w:t xml:space="preserve">, ideally located for </w:t>
      </w:r>
      <w:r w:rsidR="002C6C3D">
        <w:rPr>
          <w:sz w:val="24"/>
          <w:szCs w:val="24"/>
        </w:rPr>
        <w:t>access links to Cardiff and M4</w:t>
      </w:r>
      <w:r w:rsidRPr="00DF28D2">
        <w:rPr>
          <w:sz w:val="24"/>
          <w:szCs w:val="24"/>
        </w:rPr>
        <w:t xml:space="preserve">. </w:t>
      </w:r>
      <w:r w:rsidRPr="00DF28D2" w:rsidR="00AB3D1C">
        <w:rPr>
          <w:sz w:val="24"/>
          <w:szCs w:val="24"/>
        </w:rPr>
        <w:t xml:space="preserve">The property benefits from two good sized bedrooms, </w:t>
      </w:r>
      <w:r w:rsidR="002C6C3D">
        <w:rPr>
          <w:sz w:val="24"/>
          <w:szCs w:val="24"/>
        </w:rPr>
        <w:t>an open</w:t>
      </w:r>
      <w:r w:rsidRPr="00DF28D2" w:rsidR="00AB3D1C">
        <w:rPr>
          <w:sz w:val="24"/>
          <w:szCs w:val="24"/>
        </w:rPr>
        <w:t xml:space="preserve"> living space to the ground floor</w:t>
      </w:r>
      <w:r w:rsidR="002C6C3D">
        <w:rPr>
          <w:sz w:val="24"/>
          <w:szCs w:val="24"/>
        </w:rPr>
        <w:t xml:space="preserve"> with doors leading to the garden</w:t>
      </w:r>
      <w:r w:rsidR="00E31DE9">
        <w:rPr>
          <w:sz w:val="24"/>
          <w:szCs w:val="24"/>
        </w:rPr>
        <w:t xml:space="preserve"> and</w:t>
      </w:r>
      <w:r w:rsidRPr="00DF28D2" w:rsidR="0094334E">
        <w:rPr>
          <w:sz w:val="24"/>
          <w:szCs w:val="24"/>
        </w:rPr>
        <w:t xml:space="preserve"> a downstairs WC. This lovely starter home has off road parking and rear access and offers a fantastic opportunity to get onto the property ladder. </w:t>
      </w:r>
    </w:p>
    <w:p w:rsidRPr="00DF28D2" w:rsidR="00D5588C" w:rsidP="00377485" w:rsidRDefault="00D5588C" w14:paraId="48ACFC43" w14:textId="77777777">
      <w:pPr>
        <w:spacing w:after="0"/>
        <w:rPr>
          <w:sz w:val="24"/>
          <w:szCs w:val="24"/>
        </w:rPr>
      </w:pPr>
    </w:p>
    <w:p w:rsidRPr="00DF28D2" w:rsidR="00D5588C" w:rsidP="00377485" w:rsidRDefault="00D5588C" w14:paraId="208AD85C" w14:textId="49288F35">
      <w:pPr>
        <w:spacing w:after="0"/>
        <w:rPr>
          <w:sz w:val="24"/>
          <w:szCs w:val="24"/>
        </w:rPr>
      </w:pPr>
      <w:r w:rsidRPr="00DF28D2">
        <w:rPr>
          <w:sz w:val="24"/>
          <w:szCs w:val="24"/>
        </w:rPr>
        <w:t>To be eligible for the scheme</w:t>
      </w:r>
      <w:r w:rsidRPr="00DF28D2" w:rsidR="00374F47">
        <w:rPr>
          <w:sz w:val="24"/>
          <w:szCs w:val="24"/>
        </w:rPr>
        <w:t>,</w:t>
      </w:r>
      <w:r w:rsidRPr="00DF28D2">
        <w:rPr>
          <w:sz w:val="24"/>
          <w:szCs w:val="24"/>
        </w:rPr>
        <w:t xml:space="preserve"> </w:t>
      </w:r>
      <w:r w:rsidRPr="00DF28D2" w:rsidR="00374F47">
        <w:rPr>
          <w:sz w:val="24"/>
          <w:szCs w:val="24"/>
        </w:rPr>
        <w:t>applicants</w:t>
      </w:r>
      <w:r w:rsidRPr="00DF28D2">
        <w:rPr>
          <w:sz w:val="24"/>
          <w:szCs w:val="24"/>
        </w:rPr>
        <w:t xml:space="preserve"> must:</w:t>
      </w:r>
    </w:p>
    <w:p w:rsidRPr="00DF28D2" w:rsidR="00374F47" w:rsidP="00374F47" w:rsidRDefault="00374F47" w14:paraId="11FA0613" w14:textId="7777777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F28D2">
        <w:rPr>
          <w:sz w:val="24"/>
          <w:szCs w:val="24"/>
        </w:rPr>
        <w:t xml:space="preserve">Be over the age of 18 </w:t>
      </w:r>
    </w:p>
    <w:p w:rsidRPr="00DF28D2" w:rsidR="00374F47" w:rsidP="00374F47" w:rsidRDefault="00374F47" w14:paraId="6FC104D1" w14:textId="7777777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F28D2">
        <w:rPr>
          <w:sz w:val="24"/>
          <w:szCs w:val="24"/>
        </w:rPr>
        <w:t xml:space="preserve">Be a UK or EU/EEA passport Holder or have Indefinite Leave to Remain in the UK </w:t>
      </w:r>
    </w:p>
    <w:p w:rsidRPr="00DF28D2" w:rsidR="00374F47" w:rsidP="00374F47" w:rsidRDefault="00374F47" w14:paraId="470BC66D" w14:textId="7777777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F28D2">
        <w:rPr>
          <w:sz w:val="24"/>
          <w:szCs w:val="24"/>
        </w:rPr>
        <w:t xml:space="preserve">Be able to raise a mortgage and be able to afford the financial costs of purchasing a property, including the deposit required by the lender </w:t>
      </w:r>
    </w:p>
    <w:p w:rsidRPr="00DF28D2" w:rsidR="00374F47" w:rsidP="00374F47" w:rsidRDefault="00374F47" w14:paraId="7F2C2BB0" w14:textId="7777777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F28D2">
        <w:rPr>
          <w:sz w:val="24"/>
          <w:szCs w:val="24"/>
        </w:rPr>
        <w:t xml:space="preserve">Use the property as their main residence </w:t>
      </w:r>
    </w:p>
    <w:p w:rsidRPr="00DF28D2" w:rsidR="00D5588C" w:rsidP="00374F47" w:rsidRDefault="00374F47" w14:paraId="19017AFE" w14:textId="29C82B2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F28D2">
        <w:rPr>
          <w:sz w:val="24"/>
          <w:szCs w:val="24"/>
        </w:rPr>
        <w:t>Either be living or working in the Vale of Glamorgan or for those leaving the Armed Forces to have lived in the Vale of Glamorgan for 6 months prior to joining.</w:t>
      </w:r>
    </w:p>
    <w:p w:rsidR="00374F47" w:rsidP="00374F47" w:rsidRDefault="00374F47" w14:paraId="49FC1805" w14:textId="77777777">
      <w:pPr>
        <w:spacing w:after="0"/>
      </w:pPr>
    </w:p>
    <w:p w:rsidR="00374F47" w:rsidP="00374F47" w:rsidRDefault="00374F47" w14:paraId="7A29CDA7" w14:textId="77777777">
      <w:pPr>
        <w:spacing w:after="0"/>
      </w:pPr>
    </w:p>
    <w:p w:rsidR="00377485" w:rsidP="00847F64" w:rsidRDefault="00873C8D" w14:paraId="7D5D5E0F" w14:textId="3BA9FBFF">
      <w:r w:rsidRPr="00377485">
        <w:rPr>
          <w:noProof/>
        </w:rPr>
        <w:drawing>
          <wp:anchor distT="0" distB="0" distL="114300" distR="114300" simplePos="0" relativeHeight="251658244" behindDoc="0" locked="0" layoutInCell="1" allowOverlap="1" wp14:editId="521FA832" wp14:anchorId="0D615ED7">
            <wp:simplePos x="0" y="0"/>
            <wp:positionH relativeFrom="margin">
              <wp:posOffset>506730</wp:posOffset>
            </wp:positionH>
            <wp:positionV relativeFrom="paragraph">
              <wp:posOffset>58420</wp:posOffset>
            </wp:positionV>
            <wp:extent cx="1863090" cy="2484120"/>
            <wp:effectExtent l="133350" t="114300" r="156210" b="163830"/>
            <wp:wrapSquare wrapText="bothSides"/>
            <wp:docPr id="23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43134CE7-B8E8-42F6-9F06-F7B427D49D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FF2B5EF4-FFF2-40B4-BE49-F238E27FC236}">
                          <a16:creationId xmlns:a16="http://schemas.microsoft.com/office/drawing/2014/main" id="{43134CE7-B8E8-42F6-9F06-F7B427D49D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2484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485">
        <w:rPr>
          <w:noProof/>
        </w:rPr>
        <w:drawing>
          <wp:inline distT="0" distB="0" distL="0" distR="0" wp14:anchorId="64788DEC" wp14:editId="40929309">
            <wp:extent cx="1802857" cy="2403809"/>
            <wp:effectExtent l="133350" t="114300" r="140335" b="168275"/>
            <wp:docPr id="24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621F0184-052E-4FB0-822D-A1833A10A3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FF2B5EF4-FFF2-40B4-BE49-F238E27FC236}">
                          <a16:creationId xmlns:a16="http://schemas.microsoft.com/office/drawing/2014/main" id="{621F0184-052E-4FB0-822D-A1833A10A3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857" cy="24038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847F64" w:rsidR="00847F64" w:rsidP="00847F64" w:rsidRDefault="00D50CA3" w14:paraId="15B3A2A8" w14:textId="1930C5DA">
      <w:r w:rsidRPr="00377485">
        <w:rPr>
          <w:noProof/>
        </w:rPr>
        <w:drawing>
          <wp:anchor distT="0" distB="0" distL="114300" distR="114300" simplePos="0" relativeHeight="251658246" behindDoc="0" locked="0" layoutInCell="1" allowOverlap="1" wp14:editId="1690F7A3" wp14:anchorId="06544AD9">
            <wp:simplePos x="0" y="0"/>
            <wp:positionH relativeFrom="column">
              <wp:posOffset>630555</wp:posOffset>
            </wp:positionH>
            <wp:positionV relativeFrom="paragraph">
              <wp:posOffset>297815</wp:posOffset>
            </wp:positionV>
            <wp:extent cx="1739265" cy="2319020"/>
            <wp:effectExtent l="114300" t="114300" r="127635" b="138430"/>
            <wp:wrapSquare wrapText="bothSides"/>
            <wp:docPr id="26" name="Picture 26">
              <a:extLst xmlns:a="http://schemas.openxmlformats.org/drawingml/2006/main">
                <a:ext uri="{FF2B5EF4-FFF2-40B4-BE49-F238E27FC236}">
                  <a16:creationId xmlns:a16="http://schemas.microsoft.com/office/drawing/2014/main" id="{0C52882C-8EFF-4595-9A5D-1B7EF675D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FF2B5EF4-FFF2-40B4-BE49-F238E27FC236}">
                          <a16:creationId xmlns:a16="http://schemas.microsoft.com/office/drawing/2014/main" id="{0C52882C-8EFF-4595-9A5D-1B7EF675D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2319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p w:rsidR="00374F47" w:rsidP="00374F47" w:rsidRDefault="009F70CE" w14:paraId="35BBD6A3" w14:textId="1EC8D219">
      <w:pPr>
        <w:spacing w:after="0"/>
      </w:pPr>
      <w:r>
        <w:t xml:space="preserve"> </w:t>
      </w:r>
      <w:r w:rsidR="003E7EB0">
        <w:t xml:space="preserve">                    </w:t>
      </w:r>
      <w:r>
        <w:t xml:space="preserve">   </w:t>
      </w:r>
      <w:r w:rsidRPr="00377485" w:rsidR="00377485">
        <w:rPr>
          <w:noProof/>
        </w:rPr>
        <w:drawing>
          <wp:inline distT="0" distB="0" distL="0" distR="0" wp14:anchorId="7FA56668" wp14:editId="1660B1C8">
            <wp:extent cx="1699260" cy="2265680"/>
            <wp:effectExtent l="114300" t="114300" r="148590" b="153670"/>
            <wp:docPr id="27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1FFE398B-A638-4098-901D-205C6C37EA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FF2B5EF4-FFF2-40B4-BE49-F238E27FC236}">
                          <a16:creationId xmlns:a16="http://schemas.microsoft.com/office/drawing/2014/main" id="{1FFE398B-A638-4098-901D-205C6C37EA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550" cy="22660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77485">
        <w:br w:type="textWrapping" w:clear="all"/>
      </w:r>
      <w:r w:rsidR="00D50CA3">
        <w:t xml:space="preserve">  </w:t>
      </w:r>
    </w:p>
    <w:p w:rsidR="00151961" w:rsidP="00374F47" w:rsidRDefault="00151961" w14:paraId="33F07E72" w14:textId="77777777">
      <w:pPr>
        <w:spacing w:after="0"/>
        <w:rPr>
          <w:b/>
          <w:bCs/>
          <w:sz w:val="24"/>
          <w:szCs w:val="24"/>
        </w:rPr>
      </w:pPr>
    </w:p>
    <w:p w:rsidR="00151961" w:rsidP="00374F47" w:rsidRDefault="00151961" w14:paraId="3A2194A0" w14:textId="77777777">
      <w:pPr>
        <w:spacing w:after="0"/>
        <w:rPr>
          <w:b/>
          <w:bCs/>
          <w:sz w:val="24"/>
          <w:szCs w:val="24"/>
        </w:rPr>
      </w:pPr>
    </w:p>
    <w:p w:rsidRPr="00374F47" w:rsidR="00374F47" w:rsidP="00374F47" w:rsidRDefault="00374F47" w14:paraId="04A8BDC6" w14:textId="2C2FA033">
      <w:pPr>
        <w:spacing w:after="0"/>
        <w:rPr>
          <w:b/>
          <w:bCs/>
          <w:sz w:val="24"/>
          <w:szCs w:val="24"/>
        </w:rPr>
      </w:pPr>
      <w:r w:rsidRPr="00374F47">
        <w:rPr>
          <w:b/>
          <w:bCs/>
          <w:sz w:val="24"/>
          <w:szCs w:val="24"/>
        </w:rPr>
        <w:t>Interested?</w:t>
      </w:r>
    </w:p>
    <w:p w:rsidR="00374F47" w:rsidP="00374F47" w:rsidRDefault="00374F47" w14:paraId="0401F68B" w14:textId="77777777">
      <w:pPr>
        <w:spacing w:after="0"/>
      </w:pPr>
    </w:p>
    <w:p w:rsidRPr="00151961" w:rsidR="00374F47" w:rsidP="00374F47" w:rsidRDefault="00374F47" w14:paraId="72594627" w14:textId="5885119F">
      <w:pPr>
        <w:spacing w:after="0"/>
        <w:rPr>
          <w:sz w:val="24"/>
          <w:szCs w:val="24"/>
        </w:rPr>
      </w:pPr>
      <w:r w:rsidRPr="00151961">
        <w:rPr>
          <w:sz w:val="24"/>
          <w:szCs w:val="24"/>
        </w:rPr>
        <w:t xml:space="preserve">To register your interest, or for further information on the scheme, either </w:t>
      </w:r>
      <w:proofErr w:type="gramStart"/>
      <w:r w:rsidRPr="00151961">
        <w:rPr>
          <w:sz w:val="24"/>
          <w:szCs w:val="24"/>
        </w:rPr>
        <w:t>contact;</w:t>
      </w:r>
      <w:proofErr w:type="gramEnd"/>
    </w:p>
    <w:p w:rsidRPr="00151961" w:rsidR="00374F47" w:rsidP="00374F47" w:rsidRDefault="00374F47" w14:paraId="65E53FDA" w14:textId="77777777">
      <w:pPr>
        <w:spacing w:after="0"/>
        <w:rPr>
          <w:sz w:val="24"/>
          <w:szCs w:val="24"/>
        </w:rPr>
      </w:pPr>
    </w:p>
    <w:p w:rsidRPr="00151961" w:rsidR="00374F47" w:rsidP="00374F47" w:rsidRDefault="00374F47" w14:paraId="26CF72FA" w14:textId="77777777">
      <w:pPr>
        <w:spacing w:after="0"/>
        <w:rPr>
          <w:sz w:val="24"/>
          <w:szCs w:val="24"/>
        </w:rPr>
      </w:pPr>
      <w:r w:rsidRPr="00151961">
        <w:rPr>
          <w:sz w:val="24"/>
          <w:szCs w:val="24"/>
        </w:rPr>
        <w:t>Aspire 2 Own (Vale of Glamorgan’s affordable housing)</w:t>
      </w:r>
    </w:p>
    <w:p w:rsidRPr="00151961" w:rsidR="00374F47" w:rsidP="00374F47" w:rsidRDefault="00374F47" w14:paraId="7F7AA00E" w14:textId="2335C5A1">
      <w:pPr>
        <w:spacing w:after="0"/>
        <w:rPr>
          <w:sz w:val="24"/>
          <w:szCs w:val="24"/>
        </w:rPr>
      </w:pPr>
      <w:r w:rsidRPr="00151961">
        <w:rPr>
          <w:sz w:val="24"/>
          <w:szCs w:val="24"/>
        </w:rPr>
        <w:t xml:space="preserve">Telephone: </w:t>
      </w:r>
      <w:r w:rsidRPr="00F01C78" w:rsidR="00F01C78">
        <w:t>01446 709476 or 01446 709433</w:t>
      </w:r>
      <w:r w:rsidR="00F01C78">
        <w:t xml:space="preserve"> </w:t>
      </w:r>
      <w:r w:rsidRPr="00151961">
        <w:rPr>
          <w:sz w:val="24"/>
          <w:szCs w:val="24"/>
        </w:rPr>
        <w:t xml:space="preserve">Email: housingstrategy@valeofglamorgan.gov.uk </w:t>
      </w:r>
    </w:p>
    <w:p w:rsidRPr="00151961" w:rsidR="00374F47" w:rsidP="00374F47" w:rsidRDefault="00374F47" w14:paraId="1E5B44FB" w14:textId="77777777">
      <w:pPr>
        <w:spacing w:after="0"/>
        <w:rPr>
          <w:sz w:val="24"/>
          <w:szCs w:val="24"/>
        </w:rPr>
      </w:pPr>
    </w:p>
    <w:p w:rsidRPr="00151961" w:rsidR="00374F47" w:rsidP="00374F47" w:rsidRDefault="00374F47" w14:paraId="2E720975" w14:textId="77777777">
      <w:pPr>
        <w:spacing w:after="0"/>
        <w:rPr>
          <w:sz w:val="24"/>
          <w:szCs w:val="24"/>
        </w:rPr>
      </w:pPr>
      <w:r w:rsidRPr="00151961">
        <w:rPr>
          <w:sz w:val="24"/>
          <w:szCs w:val="24"/>
        </w:rPr>
        <w:t xml:space="preserve">Or </w:t>
      </w:r>
    </w:p>
    <w:p w:rsidRPr="00151961" w:rsidR="00374F47" w:rsidP="00374F47" w:rsidRDefault="00374F47" w14:paraId="67E190CA" w14:textId="77777777">
      <w:pPr>
        <w:spacing w:after="0"/>
        <w:rPr>
          <w:sz w:val="24"/>
          <w:szCs w:val="24"/>
        </w:rPr>
      </w:pPr>
      <w:r w:rsidRPr="00151961">
        <w:rPr>
          <w:sz w:val="24"/>
          <w:szCs w:val="24"/>
        </w:rPr>
        <w:t>Bethan Christofides</w:t>
      </w:r>
    </w:p>
    <w:p w:rsidRPr="00151961" w:rsidR="00374F47" w:rsidP="00374F47" w:rsidRDefault="00374F47" w14:paraId="537C7391" w14:textId="77777777">
      <w:pPr>
        <w:spacing w:after="0"/>
        <w:rPr>
          <w:sz w:val="24"/>
          <w:szCs w:val="24"/>
        </w:rPr>
      </w:pPr>
      <w:r w:rsidRPr="00151961">
        <w:rPr>
          <w:sz w:val="24"/>
          <w:szCs w:val="24"/>
        </w:rPr>
        <w:t>Residential Sales Officer at Wales &amp; West Housing</w:t>
      </w:r>
    </w:p>
    <w:p w:rsidRPr="00151961" w:rsidR="00374F47" w:rsidP="00374F47" w:rsidRDefault="00374F47" w14:paraId="686A67E0" w14:textId="77777777">
      <w:pPr>
        <w:spacing w:after="0"/>
        <w:rPr>
          <w:sz w:val="24"/>
          <w:szCs w:val="24"/>
        </w:rPr>
      </w:pPr>
      <w:r w:rsidRPr="00151961">
        <w:rPr>
          <w:sz w:val="24"/>
          <w:szCs w:val="24"/>
        </w:rPr>
        <w:t xml:space="preserve">Telephone: 07790396683 Email: </w:t>
      </w:r>
      <w:hyperlink w:history="1" r:id="rId23">
        <w:r w:rsidRPr="00151961">
          <w:rPr>
            <w:rStyle w:val="Hyperlink"/>
            <w:sz w:val="24"/>
            <w:szCs w:val="24"/>
          </w:rPr>
          <w:t>beth.christofides@wwha.co.uk</w:t>
        </w:r>
      </w:hyperlink>
      <w:r w:rsidRPr="00151961">
        <w:rPr>
          <w:sz w:val="24"/>
          <w:szCs w:val="24"/>
        </w:rPr>
        <w:t xml:space="preserve"> </w:t>
      </w:r>
    </w:p>
    <w:p w:rsidR="00151961" w:rsidP="00374F47" w:rsidRDefault="00151961" w14:paraId="372FD250" w14:textId="77777777">
      <w:pPr>
        <w:spacing w:after="0"/>
      </w:pPr>
    </w:p>
    <w:p w:rsidRPr="00847F64" w:rsidR="00151961" w:rsidP="00374F47" w:rsidRDefault="00151961" w14:paraId="711C6BC8" w14:textId="77777777">
      <w:pPr>
        <w:spacing w:after="0"/>
      </w:pPr>
    </w:p>
    <w:p w:rsidR="00847F64" w:rsidP="00374F47" w:rsidRDefault="00847F64" w14:paraId="7A073E5C" w14:textId="551FF349"/>
    <w:p w:rsidR="00377485" w:rsidP="00847F64" w:rsidRDefault="00377485" w14:paraId="2A1FCBC7" w14:textId="77777777"/>
    <w:p w:rsidR="00377485" w:rsidP="00847F64" w:rsidRDefault="00E8688D" w14:paraId="109B41F5" w14:textId="01D8C9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editId="56A889EB" wp14:anchorId="27C560E4">
                <wp:simplePos x="0" y="0"/>
                <wp:positionH relativeFrom="column">
                  <wp:posOffset>4025265</wp:posOffset>
                </wp:positionH>
                <wp:positionV relativeFrom="paragraph">
                  <wp:posOffset>0</wp:posOffset>
                </wp:positionV>
                <wp:extent cx="2137410" cy="1009015"/>
                <wp:effectExtent l="0" t="0" r="0" b="63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0090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88D" w:rsidRDefault="00E8688D" w14:paraId="0C6923EF" w14:textId="619A7C36">
                            <w:r w:rsidRPr="00E8688D">
                              <w:rPr>
                                <w:noProof/>
                              </w:rPr>
                              <w:drawing>
                                <wp:inline distT="0" distB="0" distL="0" distR="0" wp14:anchorId="0FA7C80F" wp14:editId="5FB54709">
                                  <wp:extent cx="1437735" cy="914400"/>
                                  <wp:effectExtent l="0" t="0" r="0" b="0"/>
                                  <wp:docPr id="193" name="Picture 193" descr="A close up of a logo&#10;&#10;Description generated with high confidenc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650DBDE-3849-4E36-9CC8-EFD1AC47AE1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 descr="A close up of a logo&#10;&#10;Description generated with high confidenc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650DBDE-3849-4E36-9CC8-EFD1AC47AE1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890" cy="929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316.95pt;margin-top:0;width:168.3pt;height:79.4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00b0f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" w14:anchorId="27C560E4">
                <v:textbox>
                  <w:txbxContent>
                    <w:p w:rsidR="00E8688D" w:rsidRDefault="00E8688D" w14:paraId="0C6923EF" w14:textId="619A7C36">
                      <w:r w:rsidRPr="00E8688D">
                        <w:rPr>
                          <w:noProof/>
                        </w:rPr>
                        <w:drawing>
                          <wp:inline distT="0" distB="0" distL="0" distR="0" wp14:anchorId="0FA7C80F" wp14:editId="5FB54709">
                            <wp:extent cx="1437735" cy="914400"/>
                            <wp:effectExtent l="0" t="0" r="0" b="0"/>
                            <wp:docPr id="193" name="Picture 193" descr="A close up of a logo&#10;&#10;Description generated with high confidenc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650DBDE-3849-4E36-9CC8-EFD1AC47AE1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 descr="A close up of a logo&#10;&#10;Description generated with high confidence">
                                      <a:extLst>
                                        <a:ext uri="{FF2B5EF4-FFF2-40B4-BE49-F238E27FC236}">
                                          <a16:creationId xmlns:a16="http://schemas.microsoft.com/office/drawing/2014/main" id="{D650DBDE-3849-4E36-9CC8-EFD1AC47AE1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890" cy="929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7485" w:rsidR="00377485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editId="7D0A5534" wp14:anchorId="5280C673">
                <wp:simplePos x="0" y="0"/>
                <wp:positionH relativeFrom="margin">
                  <wp:align>center</wp:align>
                </wp:positionH>
                <wp:positionV relativeFrom="paragraph">
                  <wp:posOffset>-653142</wp:posOffset>
                </wp:positionV>
                <wp:extent cx="7156497" cy="1863306"/>
                <wp:effectExtent l="0" t="0" r="6350" b="3810"/>
                <wp:wrapNone/>
                <wp:docPr id="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97" cy="1863306"/>
                        </a:xfrm>
                        <a:prstGeom prst="rect">
                          <a:avLst/>
                        </a:prstGeom>
                        <a:solidFill>
                          <a:srgbClr val="009F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3" style="position:absolute;margin-left:0;margin-top:-51.45pt;width:563.5pt;height:146.7pt;z-index:25165825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#009fe3" stroked="f" strokeweight="1pt" w14:anchorId="3CB2B6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">
                <w10:wrap anchorx="margin"/>
              </v:rect>
            </w:pict>
          </mc:Fallback>
        </mc:AlternateContent>
      </w:r>
    </w:p>
    <w:p w:rsidRPr="00140668" w:rsidR="00140668" w:rsidP="00140668" w:rsidRDefault="00140668" w14:paraId="214D564B" w14:textId="77777777"/>
    <w:p w:rsidRPr="00140668" w:rsidR="00140668" w:rsidP="00140668" w:rsidRDefault="00140668" w14:paraId="5E024F47" w14:textId="25B091DE"/>
    <w:p w:rsidRPr="00140668" w:rsidR="00140668" w:rsidP="00140668" w:rsidRDefault="00140668" w14:paraId="6594FA8E" w14:textId="77777777"/>
    <w:p w:rsidRPr="00140668" w:rsidR="00140668" w:rsidP="00140668" w:rsidRDefault="00140668" w14:paraId="4E2C94AA" w14:textId="77777777"/>
    <w:p w:rsidR="00140668" w:rsidP="00140668" w:rsidRDefault="00140668" w14:paraId="5D082CE0" w14:textId="4BB3B52F"/>
    <w:p w:rsidR="00151961" w:rsidP="00140668" w:rsidRDefault="00151961" w14:paraId="363F5D14" w14:textId="77777777"/>
    <w:p w:rsidR="00151961" w:rsidP="00140668" w:rsidRDefault="00151961" w14:paraId="0DAAAD60" w14:textId="77777777"/>
    <w:p w:rsidR="00140668" w:rsidP="00140668" w:rsidRDefault="00140668" w14:paraId="495B1C64" w14:textId="3C2C9BC5"/>
    <w:p w:rsidR="00140668" w:rsidP="00140668" w:rsidRDefault="00140668" w14:paraId="07C74979" w14:textId="77777777"/>
    <w:p w:rsidR="00140668" w:rsidP="00140668" w:rsidRDefault="00140668" w14:paraId="4961675C" w14:textId="0B89605A">
      <w:pPr>
        <w:jc w:val="center"/>
      </w:pPr>
      <w:r w:rsidRPr="00140668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editId="6FCCACAA" wp14:anchorId="3042052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1973" cy="0"/>
                <wp:effectExtent l="0" t="0" r="0" b="0"/>
                <wp:wrapNone/>
                <wp:docPr id="3" name="Straight Connecto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66E46C-3E46-465A-9834-86CE5C12EA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97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FE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style="position:absolute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9fe3" strokeweight=".5pt" from="0,-.05pt" to="453.7pt,-.05pt" w14:anchorId="788B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">
                <v:stroke joinstyle="miter"/>
              </v:line>
            </w:pict>
          </mc:Fallback>
        </mc:AlternateContent>
      </w:r>
    </w:p>
    <w:p w:rsidRPr="00140668" w:rsidR="00140668" w:rsidP="00140668" w:rsidRDefault="00140668" w14:paraId="288F632B" w14:textId="77777777">
      <w:pPr>
        <w:rPr>
          <w:sz w:val="32"/>
          <w:szCs w:val="32"/>
        </w:rPr>
      </w:pPr>
      <w:r w:rsidRPr="00140668">
        <w:rPr>
          <w:sz w:val="32"/>
          <w:szCs w:val="32"/>
        </w:rPr>
        <w:t>Contact the Aspire 2 Own team to arrange a viewing/ complete an application form.</w:t>
      </w:r>
    </w:p>
    <w:p w:rsidRPr="00140668" w:rsidR="00140668" w:rsidP="00140668" w:rsidRDefault="00140668" w14:paraId="1FDC3DBE" w14:textId="77777777">
      <w:pPr>
        <w:rPr>
          <w:sz w:val="32"/>
          <w:szCs w:val="32"/>
        </w:rPr>
      </w:pPr>
      <w:r w:rsidRPr="00140668">
        <w:rPr>
          <w:sz w:val="32"/>
          <w:szCs w:val="32"/>
        </w:rPr>
        <w:t xml:space="preserve">You will find more information on </w:t>
      </w:r>
      <w:proofErr w:type="gramStart"/>
      <w:r w:rsidRPr="00140668">
        <w:rPr>
          <w:sz w:val="32"/>
          <w:szCs w:val="32"/>
        </w:rPr>
        <w:t>Low Cost</w:t>
      </w:r>
      <w:proofErr w:type="gramEnd"/>
      <w:r w:rsidRPr="00140668">
        <w:rPr>
          <w:sz w:val="32"/>
          <w:szCs w:val="32"/>
        </w:rPr>
        <w:t xml:space="preserve"> Home Ownership on our website </w:t>
      </w:r>
      <w:hyperlink w:history="1" r:id="rId24">
        <w:r w:rsidRPr="00140668">
          <w:rPr>
            <w:rStyle w:val="Hyperlink"/>
            <w:sz w:val="32"/>
            <w:szCs w:val="32"/>
          </w:rPr>
          <w:t>https://www.wwha.co.uk/en/find-a-home/</w:t>
        </w:r>
      </w:hyperlink>
      <w:r w:rsidRPr="00140668">
        <w:rPr>
          <w:sz w:val="32"/>
          <w:szCs w:val="32"/>
        </w:rPr>
        <w:t xml:space="preserve"> </w:t>
      </w:r>
    </w:p>
    <w:p w:rsidRPr="00140668" w:rsidR="00140668" w:rsidP="00140668" w:rsidRDefault="00140668" w14:paraId="38CC8647" w14:textId="77777777"/>
    <w:sectPr w:rsidRPr="00140668" w:rsidR="00140668">
      <w:footerReference w:type="even" r:id="rId25"/>
      <w:footerReference w:type="defaul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73C4A" w14:textId="77777777" w:rsidR="008836C4" w:rsidRDefault="008836C4" w:rsidP="00422BE3">
      <w:pPr>
        <w:spacing w:after="0" w:line="240" w:lineRule="auto"/>
      </w:pPr>
      <w:r>
        <w:separator/>
      </w:r>
    </w:p>
  </w:endnote>
  <w:endnote w:type="continuationSeparator" w:id="0">
    <w:p w14:paraId="4F107BCB" w14:textId="77777777" w:rsidR="008836C4" w:rsidRDefault="008836C4" w:rsidP="0042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50670" w14:textId="78476984" w:rsidR="002A4F45" w:rsidRDefault="00756D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A7EA15" wp14:editId="34913BB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2910" cy="357505"/>
              <wp:effectExtent l="0" t="0" r="15240" b="0"/>
              <wp:wrapNone/>
              <wp:docPr id="991783341" name="Text Box 8" descr="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B1380" w14:textId="360818DA" w:rsidR="00756DF7" w:rsidRPr="00756DF7" w:rsidRDefault="00756DF7" w:rsidP="00756D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6D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7EA1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alt="External" style="position:absolute;margin-left:0;margin-top:0;width:33.3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" filled="f" stroked="f">
              <v:textbox style="mso-fit-shape-to-text:t" inset="0,0,0,15pt">
                <w:txbxContent>
                  <w:p w14:paraId="795B1380" w14:textId="360818DA" w:rsidR="00756DF7" w:rsidRPr="00756DF7" w:rsidRDefault="00756DF7" w:rsidP="00756D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56DF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A2AAF" w14:textId="7C8A2946" w:rsidR="002A4F45" w:rsidRDefault="00756D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5E566B" wp14:editId="49477C49">
              <wp:simplePos x="914400" y="100736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2910" cy="357505"/>
              <wp:effectExtent l="0" t="0" r="15240" b="0"/>
              <wp:wrapNone/>
              <wp:docPr id="1135097953" name="Text Box 9" descr="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CA2BE4" w14:textId="2602A7B7" w:rsidR="00756DF7" w:rsidRPr="00756DF7" w:rsidRDefault="00756DF7" w:rsidP="00756D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6D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E566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8" type="#_x0000_t202" alt="External" style="position:absolute;margin-left:0;margin-top:0;width:33.3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" filled="f" stroked="f">
              <v:textbox style="mso-fit-shape-to-text:t" inset="0,0,0,15pt">
                <w:txbxContent>
                  <w:p w14:paraId="4BCA2BE4" w14:textId="2602A7B7" w:rsidR="00756DF7" w:rsidRPr="00756DF7" w:rsidRDefault="00756DF7" w:rsidP="00756D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56DF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12DC4" w14:textId="6A3D8AD1" w:rsidR="002A4F45" w:rsidRDefault="00756D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03636B" wp14:editId="6D7582C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2910" cy="357505"/>
              <wp:effectExtent l="0" t="0" r="15240" b="0"/>
              <wp:wrapNone/>
              <wp:docPr id="1166133781" name="Text Box 7" descr="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8FDA2B" w14:textId="1AB16B08" w:rsidR="00756DF7" w:rsidRPr="00756DF7" w:rsidRDefault="00756DF7" w:rsidP="00756D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6D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3636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9" type="#_x0000_t202" alt="External" style="position:absolute;margin-left:0;margin-top:0;width:33.3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" filled="f" stroked="f">
              <v:textbox style="mso-fit-shape-to-text:t" inset="0,0,0,15pt">
                <w:txbxContent>
                  <w:p w14:paraId="258FDA2B" w14:textId="1AB16B08" w:rsidR="00756DF7" w:rsidRPr="00756DF7" w:rsidRDefault="00756DF7" w:rsidP="00756D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56DF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8CE62" w14:textId="77777777" w:rsidR="008836C4" w:rsidRDefault="008836C4" w:rsidP="00422BE3">
      <w:pPr>
        <w:spacing w:after="0" w:line="240" w:lineRule="auto"/>
      </w:pPr>
      <w:r>
        <w:separator/>
      </w:r>
    </w:p>
  </w:footnote>
  <w:footnote w:type="continuationSeparator" w:id="0">
    <w:p w14:paraId="173BC539" w14:textId="77777777" w:rsidR="008836C4" w:rsidRDefault="008836C4" w:rsidP="00422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D7F76"/>
    <w:multiLevelType w:val="hybridMultilevel"/>
    <w:tmpl w:val="33F6F478"/>
    <w:lvl w:ilvl="0" w:tplc="2C867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AE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20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6E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E5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A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07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CD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0B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1B97CDE"/>
    <w:multiLevelType w:val="hybridMultilevel"/>
    <w:tmpl w:val="2A623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52DCF"/>
    <w:multiLevelType w:val="hybridMultilevel"/>
    <w:tmpl w:val="53B47654"/>
    <w:lvl w:ilvl="0" w:tplc="18EEA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8F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0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AB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AD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2F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EB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0D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01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09937622">
    <w:abstractNumId w:val="0"/>
  </w:num>
  <w:num w:numId="2" w16cid:durableId="1107122587">
    <w:abstractNumId w:val="2"/>
  </w:num>
  <w:num w:numId="3" w16cid:durableId="627469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D03"/>
    <w:rsid w:val="000234C5"/>
    <w:rsid w:val="0003295B"/>
    <w:rsid w:val="000612E6"/>
    <w:rsid w:val="00097B0F"/>
    <w:rsid w:val="000B24F4"/>
    <w:rsid w:val="00140668"/>
    <w:rsid w:val="00151961"/>
    <w:rsid w:val="00151C5B"/>
    <w:rsid w:val="001A7F91"/>
    <w:rsid w:val="00212A6C"/>
    <w:rsid w:val="00284873"/>
    <w:rsid w:val="00294E0D"/>
    <w:rsid w:val="002A4F45"/>
    <w:rsid w:val="002B1121"/>
    <w:rsid w:val="002B43D0"/>
    <w:rsid w:val="002C6C3D"/>
    <w:rsid w:val="00374F47"/>
    <w:rsid w:val="00377485"/>
    <w:rsid w:val="00396934"/>
    <w:rsid w:val="003C336E"/>
    <w:rsid w:val="003D5BEC"/>
    <w:rsid w:val="003E4AB8"/>
    <w:rsid w:val="003E7EB0"/>
    <w:rsid w:val="00422BE3"/>
    <w:rsid w:val="00423A63"/>
    <w:rsid w:val="00461EE7"/>
    <w:rsid w:val="00486073"/>
    <w:rsid w:val="004A3122"/>
    <w:rsid w:val="00571DA1"/>
    <w:rsid w:val="00591B18"/>
    <w:rsid w:val="005A69E5"/>
    <w:rsid w:val="005D71C3"/>
    <w:rsid w:val="00611E08"/>
    <w:rsid w:val="006361E6"/>
    <w:rsid w:val="00647CD1"/>
    <w:rsid w:val="00683982"/>
    <w:rsid w:val="006A646F"/>
    <w:rsid w:val="00706619"/>
    <w:rsid w:val="00756DF7"/>
    <w:rsid w:val="007B6FD8"/>
    <w:rsid w:val="007C189A"/>
    <w:rsid w:val="007D0D03"/>
    <w:rsid w:val="007D22CD"/>
    <w:rsid w:val="007E750E"/>
    <w:rsid w:val="00824C6A"/>
    <w:rsid w:val="00847F64"/>
    <w:rsid w:val="00856A50"/>
    <w:rsid w:val="00870B55"/>
    <w:rsid w:val="00873C8D"/>
    <w:rsid w:val="008836C4"/>
    <w:rsid w:val="008E4D9B"/>
    <w:rsid w:val="008F453D"/>
    <w:rsid w:val="009176F5"/>
    <w:rsid w:val="00932045"/>
    <w:rsid w:val="009354C0"/>
    <w:rsid w:val="0094334E"/>
    <w:rsid w:val="009B0C1B"/>
    <w:rsid w:val="009C5E15"/>
    <w:rsid w:val="009F70CE"/>
    <w:rsid w:val="00A60514"/>
    <w:rsid w:val="00A6434D"/>
    <w:rsid w:val="00A965AE"/>
    <w:rsid w:val="00AB3D1C"/>
    <w:rsid w:val="00BC6BAC"/>
    <w:rsid w:val="00CB11F1"/>
    <w:rsid w:val="00D1577A"/>
    <w:rsid w:val="00D45F64"/>
    <w:rsid w:val="00D50CA3"/>
    <w:rsid w:val="00D5588C"/>
    <w:rsid w:val="00D61094"/>
    <w:rsid w:val="00D62DFA"/>
    <w:rsid w:val="00D7259A"/>
    <w:rsid w:val="00DA0647"/>
    <w:rsid w:val="00DA6748"/>
    <w:rsid w:val="00DB22E7"/>
    <w:rsid w:val="00DC1E03"/>
    <w:rsid w:val="00DF28D2"/>
    <w:rsid w:val="00E31DE9"/>
    <w:rsid w:val="00E65EF1"/>
    <w:rsid w:val="00E8688D"/>
    <w:rsid w:val="00EE2684"/>
    <w:rsid w:val="00F01C78"/>
    <w:rsid w:val="00F05675"/>
    <w:rsid w:val="00F22368"/>
    <w:rsid w:val="00F645B1"/>
    <w:rsid w:val="00FC092B"/>
    <w:rsid w:val="00FD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8ED27"/>
  <w15:chartTrackingRefBased/>
  <w15:docId w15:val="{9ADA2768-B951-44EE-A322-116B09D4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E3"/>
  </w:style>
  <w:style w:type="paragraph" w:styleId="Footer">
    <w:name w:val="footer"/>
    <w:basedOn w:val="Normal"/>
    <w:link w:val="FooterChar"/>
    <w:uiPriority w:val="99"/>
    <w:unhideWhenUsed/>
    <w:rsid w:val="00422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E3"/>
  </w:style>
  <w:style w:type="paragraph" w:styleId="NormalWeb">
    <w:name w:val="Normal (Web)"/>
    <w:basedOn w:val="Normal"/>
    <w:uiPriority w:val="99"/>
    <w:semiHidden/>
    <w:unhideWhenUsed/>
    <w:rsid w:val="0037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3774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4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4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2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7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7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wwha.co.uk/en/find-a-hom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beth.christofides@wwha.co.uk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5.jpe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BE8A-DA99-4B06-82D1-865FF8F848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1b01a8-5648-4c6c-b55b-282663a37f75}" enabled="1" method="Privileged" siteId="{f6800f74-ba92-4fc4-b151-7ddb3c2c84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</Words>
  <Characters>1493</Characters>
  <Application>Microsoft Office Word</Application>
  <DocSecurity>0</DocSecurity>
  <Lines>8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3 Burdons Close</dc:title>
  <dc:subject>
  </dc:subject>
  <dc:creator>Beth Christofides</dc:creator>
  <cp:keywords>
  </cp:keywords>
  <dc:description>
  </dc:description>
  <cp:lastModifiedBy>Carol Price</cp:lastModifiedBy>
  <cp:revision>2</cp:revision>
  <cp:lastPrinted>2025-09-23T12:43:00Z</cp:lastPrinted>
  <dcterms:created xsi:type="dcterms:W3CDTF">2025-10-30T12:59:00Z</dcterms:created>
  <dcterms:modified xsi:type="dcterms:W3CDTF">2025-12-10T15:07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581ca15,3b1d69ad,43a83861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External</vt:lpwstr>
  </property>
</Properties>
</file>